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0D" w:rsidRPr="0012473B" w:rsidRDefault="00904784" w:rsidP="00904784">
      <w:pPr>
        <w:pStyle w:val="Ttulo1"/>
        <w:spacing w:before="0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12473B">
        <w:rPr>
          <w:rFonts w:ascii="Arial" w:hAnsi="Arial" w:cs="Arial"/>
          <w:b/>
          <w:color w:val="595959" w:themeColor="text1" w:themeTint="A6"/>
          <w:sz w:val="28"/>
          <w:szCs w:val="28"/>
        </w:rPr>
        <w:t>Orlando + Auto + Parques</w:t>
      </w:r>
    </w:p>
    <w:p w:rsidR="00C4660D" w:rsidRPr="0012473B" w:rsidRDefault="00904784" w:rsidP="00904784">
      <w:pPr>
        <w:pStyle w:val="Ttulo1"/>
        <w:spacing w:before="0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12473B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Hotel </w:t>
      </w:r>
      <w:proofErr w:type="spellStart"/>
      <w:r w:rsidRPr="0012473B">
        <w:rPr>
          <w:rFonts w:ascii="Arial" w:hAnsi="Arial" w:cs="Arial"/>
          <w:b/>
          <w:color w:val="595959" w:themeColor="text1" w:themeTint="A6"/>
          <w:sz w:val="28"/>
          <w:szCs w:val="28"/>
        </w:rPr>
        <w:t>Clarion</w:t>
      </w:r>
      <w:proofErr w:type="spellEnd"/>
      <w:r w:rsidRPr="0012473B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 Inn Lake Buena Vista </w:t>
      </w:r>
    </w:p>
    <w:p w:rsidR="00F840DF" w:rsidRPr="0012473B" w:rsidRDefault="00904784" w:rsidP="00904784">
      <w:pPr>
        <w:pStyle w:val="Ttulo1"/>
        <w:spacing w:before="0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12473B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Auto </w:t>
      </w:r>
      <w:proofErr w:type="spellStart"/>
      <w:r w:rsidRPr="0012473B">
        <w:rPr>
          <w:rFonts w:ascii="Arial" w:hAnsi="Arial" w:cs="Arial"/>
          <w:b/>
          <w:color w:val="595959" w:themeColor="text1" w:themeTint="A6"/>
          <w:sz w:val="28"/>
          <w:szCs w:val="28"/>
        </w:rPr>
        <w:t>Alamo</w:t>
      </w:r>
      <w:proofErr w:type="spellEnd"/>
      <w:r w:rsidRPr="0012473B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 </w:t>
      </w:r>
    </w:p>
    <w:p w:rsidR="00F840DF" w:rsidRPr="0012473B" w:rsidRDefault="00904784" w:rsidP="00904784">
      <w:pPr>
        <w:pStyle w:val="Ttulo1"/>
        <w:spacing w:before="0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12473B">
        <w:rPr>
          <w:rFonts w:ascii="Arial" w:hAnsi="Arial" w:cs="Arial"/>
          <w:b/>
          <w:color w:val="595959" w:themeColor="text1" w:themeTint="A6"/>
          <w:sz w:val="28"/>
          <w:szCs w:val="28"/>
        </w:rPr>
        <w:t>7 Noches / 8 Días</w:t>
      </w:r>
    </w:p>
    <w:p w:rsidR="00C4660D" w:rsidRPr="00C4660D" w:rsidRDefault="00C4660D" w:rsidP="00C4660D"/>
    <w:p w:rsidR="00F840DF" w:rsidRDefault="00066A2D" w:rsidP="00066A2D">
      <w:pPr>
        <w:jc w:val="center"/>
      </w:pPr>
      <w:r>
        <w:rPr>
          <w:rFonts w:ascii="SimSun" w:eastAsia="SimSun" w:hAnsi="SimSun" w:cs="SimSun"/>
          <w:noProof/>
          <w:lang w:eastAsia="es-CO"/>
        </w:rPr>
        <w:drawing>
          <wp:inline distT="0" distB="0" distL="114300" distR="114300" wp14:anchorId="325F0EFA" wp14:editId="03CE5E6C">
            <wp:extent cx="4838700" cy="3181350"/>
            <wp:effectExtent l="0" t="0" r="0" b="0"/>
            <wp:docPr id="1" name="Imagen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66A2D" w:rsidRPr="00F840DF" w:rsidRDefault="00066A2D" w:rsidP="00066A2D">
      <w:pPr>
        <w:jc w:val="center"/>
      </w:pPr>
    </w:p>
    <w:tbl>
      <w:tblPr>
        <w:tblW w:w="688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1086"/>
        <w:gridCol w:w="1086"/>
        <w:gridCol w:w="910"/>
        <w:gridCol w:w="1273"/>
        <w:gridCol w:w="1441"/>
      </w:tblGrid>
      <w:tr w:rsidR="00F840DF" w:rsidRPr="00F66B1F" w:rsidTr="006C0636">
        <w:trPr>
          <w:trHeight w:val="20"/>
          <w:tblCellSpacing w:w="0" w:type="dxa"/>
          <w:jc w:val="center"/>
        </w:trPr>
        <w:tc>
          <w:tcPr>
            <w:tcW w:w="6882" w:type="dxa"/>
            <w:gridSpan w:val="6"/>
            <w:shd w:val="clear" w:color="auto" w:fill="auto"/>
            <w:vAlign w:val="center"/>
          </w:tcPr>
          <w:p w:rsidR="00F840DF" w:rsidRPr="00F66B1F" w:rsidRDefault="00F840DF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1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Tarifas por Persona en </w:t>
            </w:r>
            <w:proofErr w:type="spellStart"/>
            <w:r w:rsidRPr="00F66B1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Usd</w:t>
            </w:r>
            <w:proofErr w:type="spellEnd"/>
          </w:p>
        </w:tc>
      </w:tr>
      <w:tr w:rsidR="00F840DF" w:rsidRPr="00F66B1F" w:rsidTr="006C0636">
        <w:trPr>
          <w:trHeight w:val="12"/>
          <w:tblCellSpacing w:w="0" w:type="dxa"/>
          <w:jc w:val="center"/>
        </w:trPr>
        <w:tc>
          <w:tcPr>
            <w:tcW w:w="6882" w:type="dxa"/>
            <w:gridSpan w:val="6"/>
            <w:shd w:val="clear" w:color="auto" w:fill="auto"/>
            <w:vAlign w:val="center"/>
          </w:tcPr>
          <w:p w:rsidR="00F840DF" w:rsidRPr="00F66B1F" w:rsidRDefault="00F840DF" w:rsidP="00F93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1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Vigencia </w:t>
            </w:r>
            <w:r w:rsidR="00F93D1E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de viaje: </w:t>
            </w:r>
            <w:r w:rsidRPr="00F66B1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01/May - 09/Jun, 10/Sep - 03/Nov</w:t>
            </w:r>
          </w:p>
        </w:tc>
      </w:tr>
      <w:tr w:rsidR="00F840DF" w:rsidRPr="00F66B1F" w:rsidTr="006C0636">
        <w:trPr>
          <w:trHeight w:val="12"/>
          <w:tblCellSpacing w:w="0" w:type="dxa"/>
          <w:jc w:val="center"/>
        </w:trPr>
        <w:tc>
          <w:tcPr>
            <w:tcW w:w="1086" w:type="dxa"/>
            <w:shd w:val="clear" w:color="auto" w:fill="auto"/>
            <w:vAlign w:val="center"/>
          </w:tcPr>
          <w:p w:rsidR="00F840DF" w:rsidRPr="00F66B1F" w:rsidRDefault="00F840DF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1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SG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840DF" w:rsidRPr="00F66B1F" w:rsidRDefault="00F840DF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1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DB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840DF" w:rsidRPr="00F66B1F" w:rsidRDefault="00F840DF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1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TRP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840DF" w:rsidRPr="00F66B1F" w:rsidRDefault="00F840DF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1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QUAD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840DF" w:rsidRPr="00F66B1F" w:rsidRDefault="00F840DF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1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JNR (10-17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840DF" w:rsidRPr="00F66B1F" w:rsidRDefault="00F840DF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1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CHD (3-9)</w:t>
            </w:r>
          </w:p>
        </w:tc>
      </w:tr>
      <w:tr w:rsidR="00F840DF" w:rsidRPr="00F66B1F" w:rsidTr="006C0636">
        <w:trPr>
          <w:trHeight w:val="13"/>
          <w:tblCellSpacing w:w="0" w:type="dxa"/>
          <w:jc w:val="center"/>
        </w:trPr>
        <w:tc>
          <w:tcPr>
            <w:tcW w:w="1086" w:type="dxa"/>
            <w:shd w:val="clear" w:color="auto" w:fill="auto"/>
            <w:vAlign w:val="center"/>
          </w:tcPr>
          <w:p w:rsidR="00F840DF" w:rsidRPr="00F66B1F" w:rsidRDefault="00B167E3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1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972956" w:rsidRPr="00F66B1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7671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840DF" w:rsidRPr="00F66B1F" w:rsidRDefault="00A76711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289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840DF" w:rsidRPr="00F66B1F" w:rsidRDefault="00C32135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13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840DF" w:rsidRPr="00F66B1F" w:rsidRDefault="00A76711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6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840DF" w:rsidRPr="00F66B1F" w:rsidRDefault="00C32135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812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840DF" w:rsidRPr="00F66B1F" w:rsidRDefault="00C32135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797</w:t>
            </w:r>
          </w:p>
        </w:tc>
      </w:tr>
      <w:tr w:rsidR="00F840DF" w:rsidRPr="00F66B1F" w:rsidTr="006C0636">
        <w:trPr>
          <w:trHeight w:val="12"/>
          <w:tblCellSpacing w:w="0" w:type="dxa"/>
          <w:jc w:val="center"/>
        </w:trPr>
        <w:tc>
          <w:tcPr>
            <w:tcW w:w="6882" w:type="dxa"/>
            <w:gridSpan w:val="6"/>
            <w:shd w:val="clear" w:color="auto" w:fill="auto"/>
            <w:vAlign w:val="center"/>
          </w:tcPr>
          <w:p w:rsidR="00F840DF" w:rsidRPr="00F66B1F" w:rsidRDefault="00F93D1E" w:rsidP="00F93D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Vigencia de viaje: 24</w:t>
            </w:r>
            <w:r w:rsidR="00F840DF" w:rsidRPr="00F66B1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-30/Abr</w:t>
            </w:r>
          </w:p>
        </w:tc>
      </w:tr>
      <w:tr w:rsidR="00F840DF" w:rsidRPr="00F66B1F" w:rsidTr="006C0636">
        <w:trPr>
          <w:trHeight w:val="12"/>
          <w:tblCellSpacing w:w="0" w:type="dxa"/>
          <w:jc w:val="center"/>
        </w:trPr>
        <w:tc>
          <w:tcPr>
            <w:tcW w:w="1086" w:type="dxa"/>
            <w:shd w:val="clear" w:color="auto" w:fill="auto"/>
            <w:vAlign w:val="center"/>
          </w:tcPr>
          <w:p w:rsidR="00F840DF" w:rsidRPr="00F66B1F" w:rsidRDefault="00F840DF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1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SG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840DF" w:rsidRPr="00F66B1F" w:rsidRDefault="00F840DF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1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DB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840DF" w:rsidRPr="00F66B1F" w:rsidRDefault="00F840DF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1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TRP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840DF" w:rsidRPr="00F66B1F" w:rsidRDefault="00F840DF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1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QUAD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840DF" w:rsidRPr="00F66B1F" w:rsidRDefault="00F840DF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1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JNR (10-17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840DF" w:rsidRPr="00F66B1F" w:rsidRDefault="00F840DF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1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CHD (3-9)</w:t>
            </w:r>
          </w:p>
        </w:tc>
      </w:tr>
      <w:tr w:rsidR="00F840DF" w:rsidRPr="00F66B1F" w:rsidTr="006C0636">
        <w:trPr>
          <w:trHeight w:val="13"/>
          <w:tblCellSpacing w:w="0" w:type="dxa"/>
          <w:jc w:val="center"/>
        </w:trPr>
        <w:tc>
          <w:tcPr>
            <w:tcW w:w="1086" w:type="dxa"/>
            <w:shd w:val="clear" w:color="auto" w:fill="auto"/>
            <w:vAlign w:val="center"/>
          </w:tcPr>
          <w:p w:rsidR="00F840DF" w:rsidRPr="00F66B1F" w:rsidRDefault="00C32135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840DF" w:rsidRPr="00F66B1F" w:rsidRDefault="00C32135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306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840DF" w:rsidRPr="00F66B1F" w:rsidRDefault="00C32135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15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840DF" w:rsidRPr="00F66B1F" w:rsidRDefault="00C32135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7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840DF" w:rsidRPr="00F66B1F" w:rsidRDefault="00C32135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812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840DF" w:rsidRPr="00F66B1F" w:rsidRDefault="00C32135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797</w:t>
            </w:r>
          </w:p>
        </w:tc>
      </w:tr>
      <w:tr w:rsidR="00F840DF" w:rsidRPr="00F66B1F" w:rsidTr="006C0636">
        <w:trPr>
          <w:trHeight w:val="12"/>
          <w:tblCellSpacing w:w="0" w:type="dxa"/>
          <w:jc w:val="center"/>
        </w:trPr>
        <w:tc>
          <w:tcPr>
            <w:tcW w:w="6882" w:type="dxa"/>
            <w:gridSpan w:val="6"/>
            <w:shd w:val="clear" w:color="auto" w:fill="auto"/>
            <w:vAlign w:val="center"/>
          </w:tcPr>
          <w:p w:rsidR="00F840DF" w:rsidRPr="00F66B1F" w:rsidRDefault="00F840DF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1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Vigencia</w:t>
            </w:r>
            <w:r w:rsidR="00F93D1E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de viaje:</w:t>
            </w:r>
            <w:r w:rsidRPr="00F66B1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 xml:space="preserve"> 10/Jun - 09/Sep</w:t>
            </w:r>
          </w:p>
        </w:tc>
      </w:tr>
      <w:tr w:rsidR="00F840DF" w:rsidRPr="00F66B1F" w:rsidTr="006C0636">
        <w:trPr>
          <w:trHeight w:val="12"/>
          <w:tblCellSpacing w:w="0" w:type="dxa"/>
          <w:jc w:val="center"/>
        </w:trPr>
        <w:tc>
          <w:tcPr>
            <w:tcW w:w="1086" w:type="dxa"/>
            <w:shd w:val="clear" w:color="auto" w:fill="auto"/>
            <w:vAlign w:val="center"/>
          </w:tcPr>
          <w:p w:rsidR="00F840DF" w:rsidRPr="00F66B1F" w:rsidRDefault="00F840DF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1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SG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840DF" w:rsidRPr="00F66B1F" w:rsidRDefault="00F840DF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1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DB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840DF" w:rsidRPr="00F66B1F" w:rsidRDefault="00F840DF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1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TRP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840DF" w:rsidRPr="00F66B1F" w:rsidRDefault="00F840DF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1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QUAD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840DF" w:rsidRPr="00F66B1F" w:rsidRDefault="00F840DF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1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JNR (10-17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840DF" w:rsidRPr="00F66B1F" w:rsidRDefault="00F840DF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B1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 w:bidi="ar"/>
              </w:rPr>
              <w:t>CHD (3-9)</w:t>
            </w:r>
          </w:p>
        </w:tc>
      </w:tr>
      <w:tr w:rsidR="00F840DF" w:rsidRPr="00F66B1F" w:rsidTr="006C0636">
        <w:trPr>
          <w:trHeight w:val="13"/>
          <w:tblCellSpacing w:w="0" w:type="dxa"/>
          <w:jc w:val="center"/>
        </w:trPr>
        <w:tc>
          <w:tcPr>
            <w:tcW w:w="1086" w:type="dxa"/>
            <w:shd w:val="clear" w:color="auto" w:fill="auto"/>
            <w:vAlign w:val="center"/>
          </w:tcPr>
          <w:p w:rsidR="00F840DF" w:rsidRPr="00F66B1F" w:rsidRDefault="00C32135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3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840DF" w:rsidRPr="00F66B1F" w:rsidRDefault="00C32135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317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840DF" w:rsidRPr="00F66B1F" w:rsidRDefault="00C32135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158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840DF" w:rsidRPr="00F66B1F" w:rsidRDefault="00C32135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107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840DF" w:rsidRPr="00F66B1F" w:rsidRDefault="00C32135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812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840DF" w:rsidRPr="00F66B1F" w:rsidRDefault="00C32135" w:rsidP="006A6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797</w:t>
            </w:r>
          </w:p>
        </w:tc>
      </w:tr>
    </w:tbl>
    <w:p w:rsidR="00F840DF" w:rsidRPr="00F840DF" w:rsidRDefault="00F840DF" w:rsidP="00F840DF">
      <w:pPr>
        <w:tabs>
          <w:tab w:val="left" w:pos="8055"/>
        </w:tabs>
        <w:rPr>
          <w:rFonts w:cstheme="minorHAnsi"/>
          <w:sz w:val="20"/>
          <w:szCs w:val="20"/>
        </w:rPr>
      </w:pPr>
    </w:p>
    <w:p w:rsidR="00F840DF" w:rsidRPr="00F840DF" w:rsidRDefault="00F840DF" w:rsidP="00F840DF">
      <w:pPr>
        <w:rPr>
          <w:rFonts w:cstheme="minorHAnsi"/>
          <w:sz w:val="20"/>
          <w:szCs w:val="20"/>
        </w:rPr>
      </w:pPr>
      <w:r w:rsidRPr="00F840DF">
        <w:rPr>
          <w:rFonts w:cstheme="minorHAnsi"/>
          <w:noProof/>
          <w:sz w:val="20"/>
          <w:szCs w:val="2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DA2C5" wp14:editId="4F5A455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29435" cy="342900"/>
                <wp:effectExtent l="0" t="0" r="18415" b="1905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DF" w:rsidRDefault="00F840DF" w:rsidP="00F840D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DA2C5" id="Rectángulo 10" o:spid="_x0000_s1026" style="position:absolute;margin-left:0;margin-top:.75pt;width:144.05pt;height:27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" fillcolor="#0ad0f9" strokecolor="#404040 [2429]" strokeweight="1pt">
                <v:textbox>
                  <w:txbxContent>
                    <w:p w:rsidR="00F840DF" w:rsidRDefault="00F840DF" w:rsidP="00F840DF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F840DF" w:rsidRPr="00F840DF" w:rsidRDefault="00F840DF" w:rsidP="00F840DF">
      <w:pPr>
        <w:pStyle w:val="Prrafodelista1"/>
        <w:spacing w:line="240" w:lineRule="auto"/>
        <w:ind w:left="360" w:firstLineChars="200" w:firstLine="400"/>
        <w:rPr>
          <w:rFonts w:cstheme="minorHAnsi"/>
          <w:sz w:val="20"/>
          <w:szCs w:val="20"/>
        </w:rPr>
      </w:pPr>
    </w:p>
    <w:p w:rsidR="00F93D1E" w:rsidRDefault="00F840DF" w:rsidP="00F840DF">
      <w:pPr>
        <w:pStyle w:val="Prrafodelista1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972956">
        <w:rPr>
          <w:rFonts w:ascii="Arial" w:hAnsi="Arial" w:cs="Arial"/>
          <w:sz w:val="20"/>
          <w:szCs w:val="20"/>
        </w:rPr>
        <w:t xml:space="preserve">7 Noches de alojamiento en </w:t>
      </w:r>
      <w:proofErr w:type="spellStart"/>
      <w:r w:rsidRPr="00972956">
        <w:rPr>
          <w:rFonts w:ascii="Arial" w:hAnsi="Arial" w:cs="Arial"/>
          <w:sz w:val="20"/>
          <w:szCs w:val="20"/>
        </w:rPr>
        <w:t>Clarion</w:t>
      </w:r>
      <w:proofErr w:type="spellEnd"/>
      <w:r w:rsidRPr="00972956">
        <w:rPr>
          <w:rFonts w:ascii="Arial" w:hAnsi="Arial" w:cs="Arial"/>
          <w:sz w:val="20"/>
          <w:szCs w:val="20"/>
        </w:rPr>
        <w:t xml:space="preserve"> Inn Lake Buena Vista. </w:t>
      </w:r>
    </w:p>
    <w:p w:rsidR="00F840DF" w:rsidRPr="00972956" w:rsidRDefault="00F840DF" w:rsidP="00F840DF">
      <w:pPr>
        <w:pStyle w:val="Prrafodelista1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972956">
        <w:rPr>
          <w:rFonts w:ascii="Arial" w:hAnsi="Arial" w:cs="Arial"/>
          <w:sz w:val="20"/>
          <w:szCs w:val="20"/>
        </w:rPr>
        <w:t>Desayuno</w:t>
      </w:r>
      <w:r w:rsidR="00F93D1E">
        <w:rPr>
          <w:rFonts w:ascii="Arial" w:hAnsi="Arial" w:cs="Arial"/>
          <w:sz w:val="20"/>
          <w:szCs w:val="20"/>
        </w:rPr>
        <w:t>s.</w:t>
      </w:r>
    </w:p>
    <w:p w:rsidR="00F840DF" w:rsidRPr="00972956" w:rsidRDefault="00F840DF" w:rsidP="00F840DF">
      <w:pPr>
        <w:pStyle w:val="Prrafodelista1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972956">
        <w:rPr>
          <w:rFonts w:ascii="Arial" w:hAnsi="Arial" w:cs="Arial"/>
          <w:sz w:val="20"/>
          <w:szCs w:val="20"/>
        </w:rPr>
        <w:t>8 Días de alquiler de Vehículo.</w:t>
      </w:r>
    </w:p>
    <w:p w:rsidR="00F840DF" w:rsidRPr="00972956" w:rsidRDefault="00F93D1E" w:rsidP="00F840DF">
      <w:pPr>
        <w:pStyle w:val="Prrafodelista1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cket 4 días Básico WDW.</w:t>
      </w:r>
    </w:p>
    <w:p w:rsidR="00972956" w:rsidRPr="00972956" w:rsidRDefault="00F840DF" w:rsidP="00972956">
      <w:pPr>
        <w:pStyle w:val="Prrafodelista1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972956">
        <w:rPr>
          <w:rFonts w:ascii="Arial" w:hAnsi="Arial" w:cs="Arial"/>
          <w:sz w:val="20"/>
          <w:szCs w:val="20"/>
          <w:lang w:val="en-US"/>
        </w:rPr>
        <w:t>Universal Studios 2 Park - 2 Days Park to Park.</w:t>
      </w:r>
    </w:p>
    <w:p w:rsidR="00F840DF" w:rsidRPr="0012473B" w:rsidRDefault="00972956" w:rsidP="00972956">
      <w:pPr>
        <w:pStyle w:val="Prrafodelista1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972956">
        <w:rPr>
          <w:rFonts w:ascii="Arial" w:hAnsi="Arial" w:cs="Arial"/>
          <w:sz w:val="20"/>
          <w:szCs w:val="20"/>
        </w:rPr>
        <w:t xml:space="preserve">Tarjeta </w:t>
      </w:r>
      <w:r>
        <w:rPr>
          <w:rFonts w:ascii="Arial" w:hAnsi="Arial" w:cs="Arial"/>
          <w:sz w:val="20"/>
          <w:szCs w:val="20"/>
        </w:rPr>
        <w:t>TRAVELKIT</w:t>
      </w:r>
      <w:r w:rsidR="00F66B1F">
        <w:rPr>
          <w:rFonts w:ascii="Arial" w:hAnsi="Arial" w:cs="Arial"/>
          <w:sz w:val="20"/>
          <w:szCs w:val="20"/>
        </w:rPr>
        <w:t xml:space="preserve"> (A</w:t>
      </w:r>
      <w:r w:rsidR="00F66B1F" w:rsidRPr="00972956">
        <w:rPr>
          <w:rFonts w:ascii="Arial" w:hAnsi="Arial" w:cs="Arial"/>
          <w:sz w:val="20"/>
          <w:szCs w:val="20"/>
        </w:rPr>
        <w:t>sistencia médica</w:t>
      </w:r>
      <w:r w:rsidR="00F66B1F">
        <w:rPr>
          <w:rFonts w:ascii="Arial" w:hAnsi="Arial" w:cs="Arial"/>
          <w:sz w:val="20"/>
          <w:szCs w:val="20"/>
        </w:rPr>
        <w:t xml:space="preserve"> + Sim card internacional), p</w:t>
      </w:r>
      <w:r w:rsidRPr="00972956">
        <w:rPr>
          <w:rFonts w:ascii="Arial" w:hAnsi="Arial" w:cs="Arial"/>
          <w:sz w:val="20"/>
          <w:szCs w:val="20"/>
        </w:rPr>
        <w:t xml:space="preserve">ersonas mayores de </w:t>
      </w:r>
      <w:r>
        <w:rPr>
          <w:rFonts w:ascii="Arial" w:hAnsi="Arial" w:cs="Arial"/>
          <w:sz w:val="20"/>
          <w:szCs w:val="20"/>
        </w:rPr>
        <w:t>76</w:t>
      </w:r>
      <w:r w:rsidR="00F66B1F">
        <w:rPr>
          <w:rFonts w:ascii="Arial" w:hAnsi="Arial" w:cs="Arial"/>
          <w:sz w:val="20"/>
          <w:szCs w:val="20"/>
        </w:rPr>
        <w:t xml:space="preserve"> años aplica suplemento. </w:t>
      </w:r>
      <w:r w:rsidRPr="00972956">
        <w:rPr>
          <w:rFonts w:ascii="Arial" w:hAnsi="Arial" w:cs="Arial"/>
          <w:sz w:val="20"/>
          <w:szCs w:val="20"/>
        </w:rPr>
        <w:t xml:space="preserve"> </w:t>
      </w:r>
      <w:r w:rsidR="00F840DF" w:rsidRPr="00972956">
        <w:rPr>
          <w:rFonts w:ascii="Arial" w:hAnsi="Arial" w:cs="Arial"/>
          <w:sz w:val="20"/>
          <w:szCs w:val="20"/>
        </w:rPr>
        <w:t> </w:t>
      </w:r>
      <w:r w:rsidR="00F93D1E">
        <w:rPr>
          <w:rFonts w:ascii="Arial" w:hAnsi="Arial" w:cs="Arial"/>
          <w:sz w:val="20"/>
          <w:szCs w:val="20"/>
        </w:rPr>
        <w:tab/>
      </w:r>
    </w:p>
    <w:p w:rsidR="00F840DF" w:rsidRPr="0012473B" w:rsidRDefault="00F840DF" w:rsidP="00F840DF">
      <w:pPr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76509B" wp14:editId="57FF3ADA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1829435" cy="342900"/>
                <wp:effectExtent l="0" t="0" r="18415" b="1905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DF" w:rsidRDefault="00F840DF" w:rsidP="00F840D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 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6509B" id="Rectángulo 11" o:spid="_x0000_s1027" style="position:absolute;margin-left:0;margin-top:5.55pt;width:144.05pt;height:27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" fillcolor="#0ad0f9" strokecolor="#404040 [2429]" strokeweight="1pt">
                <v:textbox>
                  <w:txbxContent>
                    <w:p w:rsidR="00F840DF" w:rsidRDefault="00F840DF" w:rsidP="00F840DF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NO 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F840DF" w:rsidRPr="0012473B" w:rsidRDefault="00F840DF" w:rsidP="00F840DF">
      <w:pPr>
        <w:rPr>
          <w:rFonts w:ascii="Arial" w:hAnsi="Arial" w:cs="Arial"/>
          <w:sz w:val="20"/>
          <w:szCs w:val="20"/>
        </w:rPr>
      </w:pPr>
    </w:p>
    <w:p w:rsidR="00F840DF" w:rsidRPr="0012473B" w:rsidRDefault="00F840DF" w:rsidP="00F840DF">
      <w:pPr>
        <w:pStyle w:val="Prrafodelista1"/>
        <w:numPr>
          <w:ilvl w:val="0"/>
          <w:numId w:val="11"/>
        </w:numPr>
        <w:spacing w:line="240" w:lineRule="auto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sz w:val="20"/>
          <w:szCs w:val="20"/>
        </w:rPr>
        <w:t xml:space="preserve">Tiquetes aéreos  / Consulte nuestras tarifas especiales. </w:t>
      </w:r>
    </w:p>
    <w:p w:rsidR="00F840DF" w:rsidRPr="0012473B" w:rsidRDefault="00F840DF" w:rsidP="00F840DF">
      <w:pPr>
        <w:pStyle w:val="Prrafodelista1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sz w:val="20"/>
          <w:szCs w:val="20"/>
        </w:rPr>
        <w:t>Propinas.</w:t>
      </w:r>
    </w:p>
    <w:p w:rsidR="00F840DF" w:rsidRPr="0012473B" w:rsidRDefault="00F840DF" w:rsidP="00F840DF">
      <w:pPr>
        <w:pStyle w:val="Prrafodelista1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sz w:val="20"/>
          <w:szCs w:val="20"/>
        </w:rPr>
        <w:t xml:space="preserve">2% costos </w:t>
      </w:r>
      <w:r w:rsidR="00972956" w:rsidRPr="0012473B">
        <w:rPr>
          <w:rFonts w:ascii="Arial" w:hAnsi="Arial" w:cs="Arial"/>
          <w:sz w:val="20"/>
          <w:szCs w:val="20"/>
        </w:rPr>
        <w:t>bancarios</w:t>
      </w:r>
      <w:r w:rsidRPr="0012473B">
        <w:rPr>
          <w:rFonts w:ascii="Arial" w:hAnsi="Arial" w:cs="Arial"/>
          <w:sz w:val="20"/>
          <w:szCs w:val="20"/>
        </w:rPr>
        <w:t>.</w:t>
      </w:r>
    </w:p>
    <w:p w:rsidR="006C0636" w:rsidRPr="00C7501E" w:rsidRDefault="00F840DF" w:rsidP="006C0636">
      <w:pPr>
        <w:pStyle w:val="Prrafodelista1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F975F8" wp14:editId="6E2F733F">
                <wp:simplePos x="0" y="0"/>
                <wp:positionH relativeFrom="margin">
                  <wp:posOffset>-41910</wp:posOffset>
                </wp:positionH>
                <wp:positionV relativeFrom="paragraph">
                  <wp:posOffset>294640</wp:posOffset>
                </wp:positionV>
                <wp:extent cx="1829435" cy="342900"/>
                <wp:effectExtent l="0" t="0" r="18415" b="1905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A2D" w:rsidRPr="00484471" w:rsidRDefault="00066A2D" w:rsidP="00066A2D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67535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TAS IMPORTANTES</w:t>
                            </w:r>
                          </w:p>
                          <w:p w:rsidR="00F840DF" w:rsidRDefault="00F840DF" w:rsidP="00F840D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975F8" id="Rectángulo 3" o:spid="_x0000_s1028" style="position:absolute;left:0;text-align:left;margin-left:-3.3pt;margin-top:23.2pt;width:144.05pt;height:27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" fillcolor="#0ad0f9" strokecolor="#404040 [2429]" strokeweight="1pt">
                <v:textbox>
                  <w:txbxContent>
                    <w:p w:rsidR="00066A2D" w:rsidRPr="00484471" w:rsidRDefault="00066A2D" w:rsidP="00066A2D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967535">
                        <w:rPr>
                          <w:b/>
                          <w:sz w:val="26"/>
                          <w:szCs w:val="26"/>
                          <w:lang w:val="es-ES"/>
                        </w:rPr>
                        <w:t>NOTAS IMPORTANTES</w:t>
                      </w:r>
                    </w:p>
                    <w:p w:rsidR="00F840DF" w:rsidRDefault="00F840DF" w:rsidP="00F840DF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6C0636" w:rsidRPr="00C7501E">
        <w:rPr>
          <w:rFonts w:ascii="Arial" w:hAnsi="Arial" w:cs="Arial"/>
          <w:sz w:val="20"/>
          <w:szCs w:val="20"/>
        </w:rPr>
        <w:t>Gastos y alimentación no especificados.</w:t>
      </w:r>
    </w:p>
    <w:p w:rsidR="00FE39B9" w:rsidRPr="0012473B" w:rsidRDefault="00FE39B9" w:rsidP="006C0636">
      <w:pPr>
        <w:pStyle w:val="Prrafodelista1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840DF" w:rsidRPr="0012473B" w:rsidRDefault="00F840DF" w:rsidP="00F840DF">
      <w:pPr>
        <w:pStyle w:val="Prrafodelista1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840DF" w:rsidRPr="0012473B" w:rsidRDefault="00F840DF" w:rsidP="00F840DF">
      <w:pPr>
        <w:pStyle w:val="Prrafodelista1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840DF" w:rsidRPr="0012473B" w:rsidRDefault="00F840DF" w:rsidP="00F840DF">
      <w:pPr>
        <w:pStyle w:val="Prrafodelista1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840DF" w:rsidRPr="0012473B" w:rsidRDefault="00F840DF" w:rsidP="00F840DF">
      <w:pPr>
        <w:pStyle w:val="Prrafodelista1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57BE0" w:rsidRPr="00C7501E" w:rsidRDefault="00957BE0" w:rsidP="00957BE0">
      <w:pPr>
        <w:pStyle w:val="Prrafodelista1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7501E">
        <w:rPr>
          <w:rFonts w:ascii="Arial" w:hAnsi="Arial" w:cs="Arial"/>
          <w:sz w:val="20"/>
          <w:szCs w:val="20"/>
        </w:rPr>
        <w:t>Tarifas sujetas a disponibilidad y cambios al momento de reservar.</w:t>
      </w:r>
    </w:p>
    <w:p w:rsidR="00957BE0" w:rsidRPr="00C7501E" w:rsidRDefault="00957BE0" w:rsidP="00957BE0">
      <w:pPr>
        <w:pStyle w:val="Prrafodelista1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7501E">
        <w:rPr>
          <w:rFonts w:ascii="Arial" w:hAnsi="Arial" w:cs="Arial"/>
          <w:sz w:val="20"/>
          <w:szCs w:val="20"/>
        </w:rPr>
        <w:t xml:space="preserve">Consulte </w:t>
      </w:r>
      <w:bookmarkStart w:id="0" w:name="_GoBack"/>
      <w:bookmarkEnd w:id="0"/>
      <w:r w:rsidRPr="00C7501E">
        <w:rPr>
          <w:rFonts w:ascii="Arial" w:hAnsi="Arial" w:cs="Arial"/>
          <w:sz w:val="20"/>
          <w:szCs w:val="20"/>
        </w:rPr>
        <w:t>máxima acomodación en cada hotel.</w:t>
      </w:r>
    </w:p>
    <w:p w:rsidR="006C0636" w:rsidRPr="00C7501E" w:rsidRDefault="006C0636" w:rsidP="006C0636">
      <w:pPr>
        <w:pStyle w:val="Prrafodelista1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7501E">
        <w:rPr>
          <w:rFonts w:ascii="Arial" w:hAnsi="Arial" w:cs="Arial"/>
          <w:sz w:val="20"/>
          <w:szCs w:val="20"/>
        </w:rPr>
        <w:t xml:space="preserve">Es responsabilidad de los pasajeros tener la documentación necesaria. </w:t>
      </w:r>
    </w:p>
    <w:p w:rsidR="00F840DF" w:rsidRPr="0012473B" w:rsidRDefault="00957BE0" w:rsidP="00066A2D">
      <w:pPr>
        <w:pStyle w:val="Prrafodelista1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ifas sujeta</w:t>
      </w:r>
      <w:r w:rsidR="00F840DF" w:rsidRPr="0012473B">
        <w:rPr>
          <w:rFonts w:ascii="Arial" w:hAnsi="Arial" w:cs="Arial"/>
          <w:sz w:val="20"/>
          <w:szCs w:val="20"/>
        </w:rPr>
        <w:t xml:space="preserve">s a confirmación y fechas de </w:t>
      </w:r>
      <w:proofErr w:type="spellStart"/>
      <w:r w:rsidR="00F840DF" w:rsidRPr="0012473B">
        <w:rPr>
          <w:rFonts w:ascii="Arial" w:hAnsi="Arial" w:cs="Arial"/>
          <w:sz w:val="20"/>
          <w:szCs w:val="20"/>
        </w:rPr>
        <w:t>black</w:t>
      </w:r>
      <w:proofErr w:type="spellEnd"/>
      <w:r w:rsidR="00066A2D" w:rsidRPr="001247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40DF" w:rsidRPr="0012473B">
        <w:rPr>
          <w:rFonts w:ascii="Arial" w:hAnsi="Arial" w:cs="Arial"/>
          <w:sz w:val="20"/>
          <w:szCs w:val="20"/>
        </w:rPr>
        <w:t>out</w:t>
      </w:r>
      <w:proofErr w:type="spellEnd"/>
      <w:r w:rsidR="00F840DF" w:rsidRPr="0012473B">
        <w:rPr>
          <w:rFonts w:ascii="Arial" w:hAnsi="Arial" w:cs="Arial"/>
          <w:sz w:val="20"/>
          <w:szCs w:val="20"/>
        </w:rPr>
        <w:t>.</w:t>
      </w:r>
    </w:p>
    <w:p w:rsidR="00F840DF" w:rsidRPr="0012473B" w:rsidRDefault="00F840DF" w:rsidP="00066A2D">
      <w:pPr>
        <w:pStyle w:val="Prrafodelista1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sz w:val="20"/>
          <w:szCs w:val="20"/>
        </w:rPr>
        <w:t>JUNIORS Y MENORES</w:t>
      </w:r>
    </w:p>
    <w:p w:rsidR="00F840DF" w:rsidRPr="0012473B" w:rsidRDefault="00F840DF" w:rsidP="00972956">
      <w:pPr>
        <w:pStyle w:val="Prrafodelista1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sz w:val="20"/>
          <w:szCs w:val="20"/>
        </w:rPr>
        <w:t>Comparten misma habitación con 2 pasajeros pagos en doble, 3 pasajeros pagos en triple o 1 pasajero pago por Sencilla.</w:t>
      </w:r>
    </w:p>
    <w:p w:rsidR="00F840DF" w:rsidRPr="0012473B" w:rsidRDefault="00F840DF" w:rsidP="00066A2D">
      <w:pPr>
        <w:pStyle w:val="Prrafodelista1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sz w:val="20"/>
          <w:szCs w:val="20"/>
        </w:rPr>
        <w:t>En todos los casos son dos camas dobles por habitación.</w:t>
      </w:r>
    </w:p>
    <w:p w:rsidR="00F840DF" w:rsidRPr="0012473B" w:rsidRDefault="00066A2D" w:rsidP="00066A2D">
      <w:pPr>
        <w:pStyle w:val="Prrafodelista1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sz w:val="20"/>
          <w:szCs w:val="20"/>
        </w:rPr>
        <w:t xml:space="preserve">Black </w:t>
      </w:r>
      <w:proofErr w:type="spellStart"/>
      <w:r w:rsidRPr="0012473B">
        <w:rPr>
          <w:rFonts w:ascii="Arial" w:hAnsi="Arial" w:cs="Arial"/>
          <w:sz w:val="20"/>
          <w:szCs w:val="20"/>
        </w:rPr>
        <w:t>O</w:t>
      </w:r>
      <w:r w:rsidR="00F840DF" w:rsidRPr="0012473B">
        <w:rPr>
          <w:rFonts w:ascii="Arial" w:hAnsi="Arial" w:cs="Arial"/>
          <w:sz w:val="20"/>
          <w:szCs w:val="20"/>
        </w:rPr>
        <w:t>ut</w:t>
      </w:r>
      <w:proofErr w:type="spellEnd"/>
      <w:r w:rsidR="00F840DF" w:rsidRPr="0012473B">
        <w:rPr>
          <w:rFonts w:ascii="Arial" w:hAnsi="Arial" w:cs="Arial"/>
          <w:sz w:val="20"/>
          <w:szCs w:val="20"/>
        </w:rPr>
        <w:t xml:space="preserve"> Dates:</w:t>
      </w:r>
    </w:p>
    <w:p w:rsidR="00972956" w:rsidRPr="0012473B" w:rsidRDefault="00F840DF" w:rsidP="00972956">
      <w:pPr>
        <w:pStyle w:val="Prrafodelista1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sz w:val="20"/>
          <w:szCs w:val="20"/>
        </w:rPr>
        <w:t>Pueden aplicar tarifas de recargo</w:t>
      </w:r>
    </w:p>
    <w:p w:rsidR="00F840DF" w:rsidRPr="0012473B" w:rsidRDefault="00F840DF" w:rsidP="00972956">
      <w:pPr>
        <w:pStyle w:val="Prrafodelista1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sz w:val="20"/>
          <w:szCs w:val="20"/>
        </w:rPr>
        <w:t xml:space="preserve">Se podrán adicionar fechas de </w:t>
      </w:r>
      <w:proofErr w:type="spellStart"/>
      <w:r w:rsidRPr="0012473B">
        <w:rPr>
          <w:rFonts w:ascii="Arial" w:hAnsi="Arial" w:cs="Arial"/>
          <w:sz w:val="20"/>
          <w:szCs w:val="20"/>
        </w:rPr>
        <w:t>blackout</w:t>
      </w:r>
      <w:proofErr w:type="spellEnd"/>
      <w:r w:rsidRPr="0012473B">
        <w:rPr>
          <w:rFonts w:ascii="Arial" w:hAnsi="Arial" w:cs="Arial"/>
          <w:sz w:val="20"/>
          <w:szCs w:val="20"/>
        </w:rPr>
        <w:t xml:space="preserve"> sin previo aviso</w:t>
      </w:r>
      <w:r w:rsidR="00066A2D" w:rsidRPr="0012473B">
        <w:rPr>
          <w:rFonts w:ascii="Arial" w:hAnsi="Arial" w:cs="Arial"/>
          <w:sz w:val="20"/>
          <w:szCs w:val="20"/>
        </w:rPr>
        <w:t>.</w:t>
      </w:r>
    </w:p>
    <w:p w:rsidR="00066A2D" w:rsidRPr="0012473B" w:rsidRDefault="00066A2D" w:rsidP="00066A2D">
      <w:pPr>
        <w:pStyle w:val="Prrafodelista1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66A2D" w:rsidRPr="0012473B" w:rsidRDefault="00066A2D" w:rsidP="00066A2D">
      <w:pPr>
        <w:pStyle w:val="Prrafodelista1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12473B">
        <w:rPr>
          <w:rFonts w:ascii="Arial" w:hAnsi="Arial" w:cs="Arial"/>
          <w:b/>
          <w:sz w:val="20"/>
          <w:szCs w:val="20"/>
        </w:rPr>
        <w:t>Detalles del Hotel:</w:t>
      </w:r>
    </w:p>
    <w:p w:rsidR="00066A2D" w:rsidRPr="0012473B" w:rsidRDefault="00066A2D" w:rsidP="00066A2D">
      <w:pPr>
        <w:pStyle w:val="Prrafodelista1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66A2D" w:rsidRPr="0012473B" w:rsidRDefault="00066A2D" w:rsidP="00066A2D">
      <w:pPr>
        <w:pStyle w:val="Prrafodelista1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12473B">
        <w:rPr>
          <w:rFonts w:ascii="Arial" w:hAnsi="Arial" w:cs="Arial"/>
          <w:sz w:val="20"/>
          <w:szCs w:val="20"/>
          <w:lang w:val="en-US"/>
        </w:rPr>
        <w:t>Localizado</w:t>
      </w:r>
      <w:proofErr w:type="spellEnd"/>
      <w:r w:rsidRPr="0012473B">
        <w:rPr>
          <w:rFonts w:ascii="Arial" w:hAnsi="Arial" w:cs="Arial"/>
          <w:sz w:val="20"/>
          <w:szCs w:val="20"/>
          <w:lang w:val="en-US"/>
        </w:rPr>
        <w:t xml:space="preserve"> a 2 km. de Walt Disney World.</w:t>
      </w:r>
    </w:p>
    <w:p w:rsidR="00066A2D" w:rsidRPr="0012473B" w:rsidRDefault="00066A2D" w:rsidP="00066A2D">
      <w:pPr>
        <w:pStyle w:val="Prrafodelista1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sz w:val="20"/>
          <w:szCs w:val="20"/>
        </w:rPr>
        <w:t xml:space="preserve">Anteriormente </w:t>
      </w:r>
      <w:proofErr w:type="spellStart"/>
      <w:r w:rsidRPr="0012473B">
        <w:rPr>
          <w:rFonts w:ascii="Arial" w:hAnsi="Arial" w:cs="Arial"/>
          <w:sz w:val="20"/>
          <w:szCs w:val="20"/>
        </w:rPr>
        <w:t>Comfort</w:t>
      </w:r>
      <w:proofErr w:type="spellEnd"/>
      <w:r w:rsidRPr="0012473B">
        <w:rPr>
          <w:rFonts w:ascii="Arial" w:hAnsi="Arial" w:cs="Arial"/>
          <w:sz w:val="20"/>
          <w:szCs w:val="20"/>
        </w:rPr>
        <w:t xml:space="preserve"> Inn Lake Buena Vista.</w:t>
      </w:r>
    </w:p>
    <w:p w:rsidR="00066A2D" w:rsidRPr="0012473B" w:rsidRDefault="00066A2D" w:rsidP="00066A2D">
      <w:pPr>
        <w:pStyle w:val="Prrafodelista1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sz w:val="20"/>
          <w:szCs w:val="20"/>
        </w:rPr>
        <w:t xml:space="preserve">Traslados Complementarios a los parques temáticos Disney </w:t>
      </w:r>
      <w:proofErr w:type="spellStart"/>
      <w:r w:rsidRPr="0012473B">
        <w:rPr>
          <w:rFonts w:ascii="Arial" w:hAnsi="Arial" w:cs="Arial"/>
          <w:sz w:val="20"/>
          <w:szCs w:val="20"/>
        </w:rPr>
        <w:t>World</w:t>
      </w:r>
      <w:proofErr w:type="spellEnd"/>
      <w:r w:rsidRPr="001247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2473B">
        <w:rPr>
          <w:rFonts w:ascii="Arial" w:hAnsi="Arial" w:cs="Arial"/>
          <w:sz w:val="20"/>
          <w:szCs w:val="20"/>
        </w:rPr>
        <w:t>SeaWorld</w:t>
      </w:r>
      <w:proofErr w:type="spellEnd"/>
      <w:r w:rsidRPr="0012473B">
        <w:rPr>
          <w:rFonts w:ascii="Arial" w:hAnsi="Arial" w:cs="Arial"/>
          <w:sz w:val="20"/>
          <w:szCs w:val="20"/>
        </w:rPr>
        <w:t xml:space="preserve"> y Universal.</w:t>
      </w:r>
    </w:p>
    <w:p w:rsidR="00066A2D" w:rsidRPr="0012473B" w:rsidRDefault="00066A2D" w:rsidP="00066A2D">
      <w:pPr>
        <w:pStyle w:val="Prrafodelista1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sz w:val="20"/>
          <w:szCs w:val="20"/>
        </w:rPr>
        <w:t>Todas las Habitaciones son libre de Humo. Aplican multas por incumplimiento.</w:t>
      </w:r>
    </w:p>
    <w:p w:rsidR="00066A2D" w:rsidRPr="0012473B" w:rsidRDefault="00066A2D" w:rsidP="00066A2D">
      <w:pPr>
        <w:pStyle w:val="Prrafodelista1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sz w:val="20"/>
          <w:szCs w:val="20"/>
        </w:rPr>
        <w:t>Sala de Juegos.</w:t>
      </w:r>
    </w:p>
    <w:p w:rsidR="00066A2D" w:rsidRPr="0012473B" w:rsidRDefault="00066A2D" w:rsidP="00066A2D">
      <w:pPr>
        <w:pStyle w:val="Prrafodelista1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sz w:val="20"/>
          <w:szCs w:val="20"/>
        </w:rPr>
        <w:t>Piscina.</w:t>
      </w:r>
    </w:p>
    <w:p w:rsidR="00066A2D" w:rsidRPr="0012473B" w:rsidRDefault="00066A2D" w:rsidP="00066A2D">
      <w:pPr>
        <w:pStyle w:val="Prrafodelista1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sz w:val="20"/>
          <w:szCs w:val="20"/>
        </w:rPr>
        <w:t xml:space="preserve">Gratis </w:t>
      </w:r>
      <w:proofErr w:type="spellStart"/>
      <w:r w:rsidRPr="0012473B">
        <w:rPr>
          <w:rFonts w:ascii="Arial" w:hAnsi="Arial" w:cs="Arial"/>
          <w:sz w:val="20"/>
          <w:szCs w:val="20"/>
        </w:rPr>
        <w:t>Wi</w:t>
      </w:r>
      <w:proofErr w:type="spellEnd"/>
      <w:r w:rsidRPr="0012473B">
        <w:rPr>
          <w:rFonts w:ascii="Arial" w:hAnsi="Arial" w:cs="Arial"/>
          <w:sz w:val="20"/>
          <w:szCs w:val="20"/>
        </w:rPr>
        <w:t>-Fi.</w:t>
      </w:r>
    </w:p>
    <w:p w:rsidR="00066A2D" w:rsidRPr="0012473B" w:rsidRDefault="00066A2D" w:rsidP="00066A2D">
      <w:pPr>
        <w:pStyle w:val="Prrafodelista1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2473B">
        <w:rPr>
          <w:rFonts w:ascii="Arial" w:hAnsi="Arial" w:cs="Arial"/>
          <w:sz w:val="20"/>
          <w:szCs w:val="20"/>
          <w:lang w:val="en-US"/>
        </w:rPr>
        <w:t>Check in: 4.00 pm. Check out: 11.00 am.</w:t>
      </w:r>
    </w:p>
    <w:p w:rsidR="00066A2D" w:rsidRPr="0012473B" w:rsidRDefault="00066A2D" w:rsidP="00066A2D">
      <w:pPr>
        <w:pStyle w:val="Prrafodelista1"/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66A2D" w:rsidRPr="0012473B" w:rsidRDefault="00066A2D" w:rsidP="00066A2D">
      <w:pPr>
        <w:pStyle w:val="Prrafodelista1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b/>
          <w:sz w:val="20"/>
          <w:szCs w:val="20"/>
        </w:rPr>
        <w:t>Desayuno Continental</w:t>
      </w:r>
      <w:r w:rsidRPr="0012473B">
        <w:rPr>
          <w:rFonts w:ascii="Arial" w:hAnsi="Arial" w:cs="Arial"/>
          <w:sz w:val="20"/>
          <w:szCs w:val="20"/>
        </w:rPr>
        <w:t xml:space="preserve"> </w:t>
      </w:r>
    </w:p>
    <w:p w:rsidR="00066A2D" w:rsidRPr="0012473B" w:rsidRDefault="00066A2D" w:rsidP="00066A2D">
      <w:pPr>
        <w:pStyle w:val="Prrafodelista1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sz w:val="20"/>
          <w:szCs w:val="20"/>
        </w:rPr>
        <w:t>Incluido en las tarifas con impuestos.</w:t>
      </w:r>
    </w:p>
    <w:p w:rsidR="00066A2D" w:rsidRPr="0012473B" w:rsidRDefault="00066A2D" w:rsidP="00066A2D">
      <w:pPr>
        <w:pStyle w:val="Prrafodelista1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sz w:val="20"/>
          <w:szCs w:val="20"/>
        </w:rPr>
        <w:t xml:space="preserve">Incluye cereales, leche, tostadas, mermelada, jugo, café y té. </w:t>
      </w:r>
    </w:p>
    <w:p w:rsidR="00066A2D" w:rsidRPr="0012473B" w:rsidRDefault="00066A2D" w:rsidP="00066A2D">
      <w:pPr>
        <w:pStyle w:val="Prrafodelista1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66A2D" w:rsidRPr="0012473B" w:rsidRDefault="00066A2D" w:rsidP="00066A2D">
      <w:pPr>
        <w:pStyle w:val="Prrafodelista1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2473B">
        <w:rPr>
          <w:rFonts w:ascii="Arial" w:hAnsi="Arial" w:cs="Arial"/>
          <w:b/>
          <w:sz w:val="20"/>
          <w:szCs w:val="20"/>
        </w:rPr>
        <w:t>Kids</w:t>
      </w:r>
      <w:proofErr w:type="spellEnd"/>
      <w:r w:rsidRPr="0012473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2473B">
        <w:rPr>
          <w:rFonts w:ascii="Arial" w:hAnsi="Arial" w:cs="Arial"/>
          <w:b/>
          <w:sz w:val="20"/>
          <w:szCs w:val="20"/>
        </w:rPr>
        <w:t>Eat</w:t>
      </w:r>
      <w:proofErr w:type="spellEnd"/>
      <w:r w:rsidRPr="0012473B">
        <w:rPr>
          <w:rFonts w:ascii="Arial" w:hAnsi="Arial" w:cs="Arial"/>
          <w:b/>
          <w:sz w:val="20"/>
          <w:szCs w:val="20"/>
        </w:rPr>
        <w:t xml:space="preserve"> Free:</w:t>
      </w:r>
    </w:p>
    <w:p w:rsidR="00066A2D" w:rsidRPr="0012473B" w:rsidRDefault="00066A2D" w:rsidP="00066A2D">
      <w:pPr>
        <w:pStyle w:val="Prrafodelista1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sz w:val="20"/>
          <w:szCs w:val="20"/>
        </w:rPr>
        <w:t>Niños de 9 años o menos desayunan gratis por cada adulto que pague.</w:t>
      </w:r>
    </w:p>
    <w:p w:rsidR="00066A2D" w:rsidRPr="0012473B" w:rsidRDefault="00066A2D" w:rsidP="00066A2D">
      <w:pPr>
        <w:pStyle w:val="Prrafodelista1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sz w:val="20"/>
          <w:szCs w:val="20"/>
        </w:rPr>
        <w:t xml:space="preserve">Límite un niño por un adulto, en el restaurante </w:t>
      </w:r>
      <w:proofErr w:type="spellStart"/>
      <w:r w:rsidRPr="0012473B">
        <w:rPr>
          <w:rFonts w:ascii="Arial" w:hAnsi="Arial" w:cs="Arial"/>
          <w:sz w:val="20"/>
          <w:szCs w:val="20"/>
        </w:rPr>
        <w:t>Boardwalk</w:t>
      </w:r>
      <w:proofErr w:type="spellEnd"/>
      <w:r w:rsidRPr="0012473B">
        <w:rPr>
          <w:rFonts w:ascii="Arial" w:hAnsi="Arial" w:cs="Arial"/>
          <w:sz w:val="20"/>
          <w:szCs w:val="20"/>
        </w:rPr>
        <w:t xml:space="preserve"> Buffet Restaurant.</w:t>
      </w:r>
    </w:p>
    <w:p w:rsidR="00066A2D" w:rsidRPr="0012473B" w:rsidRDefault="00066A2D" w:rsidP="00066A2D">
      <w:pPr>
        <w:pStyle w:val="Prrafodelista1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066A2D" w:rsidRPr="0012473B" w:rsidRDefault="00066A2D" w:rsidP="00066A2D">
      <w:pPr>
        <w:pStyle w:val="Prrafodelista1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12473B">
        <w:rPr>
          <w:rFonts w:ascii="Arial" w:hAnsi="Arial" w:cs="Arial"/>
          <w:b/>
          <w:sz w:val="20"/>
          <w:szCs w:val="20"/>
        </w:rPr>
        <w:t>Cargos de teléfono:</w:t>
      </w:r>
    </w:p>
    <w:p w:rsidR="00066A2D" w:rsidRPr="0012473B" w:rsidRDefault="00066A2D" w:rsidP="00066A2D">
      <w:pPr>
        <w:pStyle w:val="Prrafodelista1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sz w:val="20"/>
          <w:szCs w:val="20"/>
        </w:rPr>
        <w:t>Todos los cargos por llamadas telefónicas e incidentes en la propiedad son responsabilidad de los pasajeros y deberán ser pagos por ellos en destino.</w:t>
      </w:r>
    </w:p>
    <w:p w:rsidR="00066A2D" w:rsidRPr="0012473B" w:rsidRDefault="00066A2D" w:rsidP="00066A2D">
      <w:pPr>
        <w:pStyle w:val="Prrafodelista1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sz w:val="20"/>
          <w:szCs w:val="20"/>
        </w:rPr>
        <w:t xml:space="preserve">Por favor tener en cuenta que al momento del </w:t>
      </w:r>
      <w:proofErr w:type="spellStart"/>
      <w:r w:rsidRPr="0012473B">
        <w:rPr>
          <w:rFonts w:ascii="Arial" w:hAnsi="Arial" w:cs="Arial"/>
          <w:sz w:val="20"/>
          <w:szCs w:val="20"/>
        </w:rPr>
        <w:t>check</w:t>
      </w:r>
      <w:proofErr w:type="spellEnd"/>
      <w:r w:rsidRPr="0012473B">
        <w:rPr>
          <w:rFonts w:ascii="Arial" w:hAnsi="Arial" w:cs="Arial"/>
          <w:sz w:val="20"/>
          <w:szCs w:val="20"/>
        </w:rPr>
        <w:t xml:space="preserve"> in, el servicio de larga distancia no se encuentra habilitado. En caso que se desee hacer uso del mismo debe solicitarse en el </w:t>
      </w:r>
      <w:proofErr w:type="spellStart"/>
      <w:r w:rsidRPr="0012473B">
        <w:rPr>
          <w:rFonts w:ascii="Arial" w:hAnsi="Arial" w:cs="Arial"/>
          <w:sz w:val="20"/>
          <w:szCs w:val="20"/>
        </w:rPr>
        <w:t>check</w:t>
      </w:r>
      <w:proofErr w:type="spellEnd"/>
      <w:r w:rsidRPr="0012473B">
        <w:rPr>
          <w:rFonts w:ascii="Arial" w:hAnsi="Arial" w:cs="Arial"/>
          <w:sz w:val="20"/>
          <w:szCs w:val="20"/>
        </w:rPr>
        <w:t xml:space="preserve"> in, junto con un depósito de </w:t>
      </w:r>
      <w:proofErr w:type="spellStart"/>
      <w:r w:rsidRPr="0012473B">
        <w:rPr>
          <w:rFonts w:ascii="Arial" w:hAnsi="Arial" w:cs="Arial"/>
          <w:sz w:val="20"/>
          <w:szCs w:val="20"/>
        </w:rPr>
        <w:t>u$s</w:t>
      </w:r>
      <w:proofErr w:type="spellEnd"/>
      <w:r w:rsidRPr="0012473B">
        <w:rPr>
          <w:rFonts w:ascii="Arial" w:hAnsi="Arial" w:cs="Arial"/>
          <w:sz w:val="20"/>
          <w:szCs w:val="20"/>
        </w:rPr>
        <w:t xml:space="preserve"> 20.00 por día (reembolsables en caso que no se haga uso de los servicios únicamente) o una tarjeta de crédito válida.</w:t>
      </w:r>
    </w:p>
    <w:p w:rsidR="00066A2D" w:rsidRPr="0012473B" w:rsidRDefault="00066A2D" w:rsidP="00066A2D">
      <w:pPr>
        <w:pStyle w:val="Prrafodelista1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66A2D" w:rsidRPr="0012473B" w:rsidRDefault="00066A2D" w:rsidP="00066A2D">
      <w:pPr>
        <w:pStyle w:val="Prrafodelista1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12473B">
        <w:rPr>
          <w:rFonts w:ascii="Arial" w:hAnsi="Arial" w:cs="Arial"/>
          <w:b/>
          <w:sz w:val="20"/>
          <w:szCs w:val="20"/>
        </w:rPr>
        <w:t>Política Libre de humo:</w:t>
      </w:r>
    </w:p>
    <w:p w:rsidR="00066A2D" w:rsidRPr="0012473B" w:rsidRDefault="00066A2D" w:rsidP="00066A2D">
      <w:pPr>
        <w:pStyle w:val="Prrafodelista1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sz w:val="20"/>
          <w:szCs w:val="20"/>
        </w:rPr>
        <w:t xml:space="preserve">En caso que se encuentre un pasajero fumando dentro del hotel, se cobrará una penalidad de </w:t>
      </w:r>
      <w:proofErr w:type="spellStart"/>
      <w:r w:rsidRPr="0012473B">
        <w:rPr>
          <w:rFonts w:ascii="Arial" w:hAnsi="Arial" w:cs="Arial"/>
          <w:sz w:val="20"/>
          <w:szCs w:val="20"/>
        </w:rPr>
        <w:t>u$s</w:t>
      </w:r>
      <w:proofErr w:type="spellEnd"/>
      <w:r w:rsidRPr="0012473B">
        <w:rPr>
          <w:rFonts w:ascii="Arial" w:hAnsi="Arial" w:cs="Arial"/>
          <w:sz w:val="20"/>
          <w:szCs w:val="20"/>
        </w:rPr>
        <w:t xml:space="preserve"> 150.00 al pasajero sin excepción.</w:t>
      </w:r>
    </w:p>
    <w:p w:rsidR="00066A2D" w:rsidRPr="0012473B" w:rsidRDefault="00066A2D" w:rsidP="00066A2D">
      <w:pPr>
        <w:pStyle w:val="Prrafodelista1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sz w:val="20"/>
          <w:szCs w:val="20"/>
        </w:rPr>
        <w:t xml:space="preserve"> </w:t>
      </w:r>
    </w:p>
    <w:p w:rsidR="00066A2D" w:rsidRPr="0012473B" w:rsidRDefault="00066A2D" w:rsidP="00066A2D">
      <w:pPr>
        <w:pStyle w:val="Prrafodelista1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2473B">
        <w:rPr>
          <w:rFonts w:ascii="Arial" w:hAnsi="Arial" w:cs="Arial"/>
          <w:b/>
          <w:sz w:val="20"/>
          <w:szCs w:val="20"/>
        </w:rPr>
        <w:t>Rollaway</w:t>
      </w:r>
      <w:proofErr w:type="spellEnd"/>
      <w:r w:rsidRPr="0012473B">
        <w:rPr>
          <w:rFonts w:ascii="Arial" w:hAnsi="Arial" w:cs="Arial"/>
          <w:b/>
          <w:sz w:val="20"/>
          <w:szCs w:val="20"/>
        </w:rPr>
        <w:t xml:space="preserve"> y Cunas:</w:t>
      </w:r>
    </w:p>
    <w:p w:rsidR="00066A2D" w:rsidRPr="0012473B" w:rsidRDefault="00066A2D" w:rsidP="00066A2D">
      <w:pPr>
        <w:pStyle w:val="Prrafodelista1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2473B">
        <w:rPr>
          <w:rFonts w:ascii="Arial" w:hAnsi="Arial" w:cs="Arial"/>
          <w:sz w:val="20"/>
          <w:szCs w:val="20"/>
        </w:rPr>
        <w:t xml:space="preserve">Las camas supletorias pueden estar disponibles a solicitud por el huésped a un valor de $15.00 + </w:t>
      </w:r>
      <w:proofErr w:type="spellStart"/>
      <w:r w:rsidRPr="0012473B">
        <w:rPr>
          <w:rFonts w:ascii="Arial" w:hAnsi="Arial" w:cs="Arial"/>
          <w:sz w:val="20"/>
          <w:szCs w:val="20"/>
        </w:rPr>
        <w:t>tax</w:t>
      </w:r>
      <w:proofErr w:type="spellEnd"/>
      <w:r w:rsidRPr="0012473B">
        <w:rPr>
          <w:rFonts w:ascii="Arial" w:hAnsi="Arial" w:cs="Arial"/>
          <w:sz w:val="20"/>
          <w:szCs w:val="20"/>
        </w:rPr>
        <w:t xml:space="preserve"> por noche. Este cargo debe ser pagado directamente por el huésped en el hotel. Las cunas se proporcionan de forma gratuita.</w:t>
      </w:r>
    </w:p>
    <w:sectPr w:rsidR="00066A2D" w:rsidRPr="0012473B" w:rsidSect="00972956">
      <w:headerReference w:type="first" r:id="rId9"/>
      <w:foot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56" w:rsidRDefault="00972956" w:rsidP="00972956">
      <w:pPr>
        <w:spacing w:after="0" w:line="240" w:lineRule="auto"/>
      </w:pPr>
      <w:r>
        <w:separator/>
      </w:r>
    </w:p>
  </w:endnote>
  <w:endnote w:type="continuationSeparator" w:id="0">
    <w:p w:rsidR="00972956" w:rsidRDefault="00972956" w:rsidP="0097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956" w:rsidRPr="00972956" w:rsidRDefault="00972956" w:rsidP="00972956">
    <w:pPr>
      <w:pStyle w:val="Piedepgina"/>
      <w:rPr>
        <w:lang w:val="en-US"/>
      </w:rPr>
    </w:pPr>
    <w:r w:rsidRPr="000A4F34">
      <w:rPr>
        <w:lang w:val="en-US"/>
      </w:rPr>
      <w:t xml:space="preserve">RNT 4458                                                                                              </w:t>
    </w:r>
    <w:r>
      <w:rPr>
        <w:lang w:val="en-US"/>
      </w:rPr>
      <w:t xml:space="preserve">                                  Act. 2 – Abr.24.18</w:t>
    </w:r>
  </w:p>
  <w:p w:rsidR="00972956" w:rsidRDefault="009729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56" w:rsidRDefault="00972956" w:rsidP="00972956">
      <w:pPr>
        <w:spacing w:after="0" w:line="240" w:lineRule="auto"/>
      </w:pPr>
      <w:r>
        <w:separator/>
      </w:r>
    </w:p>
  </w:footnote>
  <w:footnote w:type="continuationSeparator" w:id="0">
    <w:p w:rsidR="00972956" w:rsidRDefault="00972956" w:rsidP="0097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73B" w:rsidRDefault="0012473B">
    <w:pPr>
      <w:pStyle w:val="Encabezado"/>
    </w:pPr>
    <w:r w:rsidRPr="00F840DF">
      <w:rPr>
        <w:b/>
        <w:noProof/>
        <w:color w:val="595959" w:themeColor="text1" w:themeTint="A6"/>
        <w:lang w:eastAsia="es-CO"/>
      </w:rPr>
      <w:drawing>
        <wp:anchor distT="0" distB="0" distL="114300" distR="114300" simplePos="0" relativeHeight="251659264" behindDoc="0" locked="0" layoutInCell="1" allowOverlap="1" wp14:anchorId="04C8E675" wp14:editId="2A3DBB72">
          <wp:simplePos x="0" y="0"/>
          <wp:positionH relativeFrom="page">
            <wp:posOffset>5156835</wp:posOffset>
          </wp:positionH>
          <wp:positionV relativeFrom="topMargin">
            <wp:posOffset>86995</wp:posOffset>
          </wp:positionV>
          <wp:extent cx="2574925" cy="6837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925" cy="683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611"/>
    <w:multiLevelType w:val="hybridMultilevel"/>
    <w:tmpl w:val="479A3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B42B1"/>
    <w:multiLevelType w:val="hybridMultilevel"/>
    <w:tmpl w:val="63C267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213B8"/>
    <w:multiLevelType w:val="multilevel"/>
    <w:tmpl w:val="2E121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70" w:hanging="69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9379C"/>
    <w:multiLevelType w:val="hybridMultilevel"/>
    <w:tmpl w:val="377E3BC0"/>
    <w:lvl w:ilvl="0" w:tplc="36C0CA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45F0A"/>
    <w:multiLevelType w:val="hybridMultilevel"/>
    <w:tmpl w:val="A6CC6D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5F6F34"/>
    <w:multiLevelType w:val="hybridMultilevel"/>
    <w:tmpl w:val="F892BD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47077"/>
    <w:multiLevelType w:val="multilevel"/>
    <w:tmpl w:val="433470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375FE"/>
    <w:multiLevelType w:val="hybridMultilevel"/>
    <w:tmpl w:val="D84A2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93A4D"/>
    <w:multiLevelType w:val="hybridMultilevel"/>
    <w:tmpl w:val="BA305480"/>
    <w:lvl w:ilvl="0" w:tplc="94B44E72">
      <w:start w:val="6"/>
      <w:numFmt w:val="bullet"/>
      <w:lvlText w:val="-"/>
      <w:lvlJc w:val="left"/>
      <w:pPr>
        <w:ind w:left="360" w:hanging="360"/>
      </w:pPr>
      <w:rPr>
        <w:rFonts w:ascii="Times New Roman" w:eastAsia="Angsan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681326"/>
    <w:multiLevelType w:val="hybridMultilevel"/>
    <w:tmpl w:val="A970C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80A6B"/>
    <w:multiLevelType w:val="hybridMultilevel"/>
    <w:tmpl w:val="9BEE6526"/>
    <w:lvl w:ilvl="0" w:tplc="94B44E72">
      <w:start w:val="6"/>
      <w:numFmt w:val="bullet"/>
      <w:lvlText w:val="-"/>
      <w:lvlJc w:val="left"/>
      <w:pPr>
        <w:ind w:left="360" w:hanging="360"/>
      </w:pPr>
      <w:rPr>
        <w:rFonts w:ascii="Times New Roman" w:eastAsia="Angsan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9D7141"/>
    <w:multiLevelType w:val="hybridMultilevel"/>
    <w:tmpl w:val="2D7C49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57581A"/>
    <w:multiLevelType w:val="hybridMultilevel"/>
    <w:tmpl w:val="723607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523E"/>
    <w:multiLevelType w:val="hybridMultilevel"/>
    <w:tmpl w:val="DC5C58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E3849"/>
    <w:multiLevelType w:val="hybridMultilevel"/>
    <w:tmpl w:val="515A400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8A1224"/>
    <w:multiLevelType w:val="hybridMultilevel"/>
    <w:tmpl w:val="6276BA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93E8F"/>
    <w:multiLevelType w:val="hybridMultilevel"/>
    <w:tmpl w:val="6C009B22"/>
    <w:lvl w:ilvl="0" w:tplc="5ABA2C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color w:val="C7862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07CA3"/>
    <w:multiLevelType w:val="hybridMultilevel"/>
    <w:tmpl w:val="786409B6"/>
    <w:lvl w:ilvl="0" w:tplc="94B44E72">
      <w:start w:val="6"/>
      <w:numFmt w:val="bullet"/>
      <w:lvlText w:val="-"/>
      <w:lvlJc w:val="left"/>
      <w:pPr>
        <w:ind w:left="360" w:hanging="360"/>
      </w:pPr>
      <w:rPr>
        <w:rFonts w:ascii="Times New Roman" w:eastAsia="Angsan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3B309C"/>
    <w:multiLevelType w:val="hybridMultilevel"/>
    <w:tmpl w:val="1B48D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457A2"/>
    <w:multiLevelType w:val="hybridMultilevel"/>
    <w:tmpl w:val="329C1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5"/>
  </w:num>
  <w:num w:numId="5">
    <w:abstractNumId w:val="16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  <w:num w:numId="14">
    <w:abstractNumId w:val="15"/>
  </w:num>
  <w:num w:numId="15">
    <w:abstractNumId w:val="12"/>
  </w:num>
  <w:num w:numId="16">
    <w:abstractNumId w:val="19"/>
  </w:num>
  <w:num w:numId="17">
    <w:abstractNumId w:val="18"/>
  </w:num>
  <w:num w:numId="18">
    <w:abstractNumId w:val="13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B9"/>
    <w:rsid w:val="00044320"/>
    <w:rsid w:val="00066A2D"/>
    <w:rsid w:val="0012473B"/>
    <w:rsid w:val="00291FB8"/>
    <w:rsid w:val="006128FA"/>
    <w:rsid w:val="00652AB2"/>
    <w:rsid w:val="006A6DB5"/>
    <w:rsid w:val="006C0636"/>
    <w:rsid w:val="00904784"/>
    <w:rsid w:val="00957BE0"/>
    <w:rsid w:val="00967535"/>
    <w:rsid w:val="00972956"/>
    <w:rsid w:val="00A76711"/>
    <w:rsid w:val="00AD6CE8"/>
    <w:rsid w:val="00B167E3"/>
    <w:rsid w:val="00C32135"/>
    <w:rsid w:val="00C4660D"/>
    <w:rsid w:val="00CC6E7D"/>
    <w:rsid w:val="00DC57EC"/>
    <w:rsid w:val="00E72923"/>
    <w:rsid w:val="00EB1821"/>
    <w:rsid w:val="00F66B1F"/>
    <w:rsid w:val="00F840DF"/>
    <w:rsid w:val="00F93D1E"/>
    <w:rsid w:val="00F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6E36EED-0C95-4AF4-A946-163A69F4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3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7535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E39B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E39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horttext1">
    <w:name w:val="short_text1"/>
    <w:rsid w:val="00FE39B9"/>
    <w:rPr>
      <w:sz w:val="29"/>
      <w:szCs w:val="2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7535"/>
    <w:rPr>
      <w:rFonts w:ascii="Calibri" w:eastAsia="Times New Roman" w:hAnsi="Calibri" w:cs="Cordia New"/>
      <w:b/>
      <w:bCs/>
      <w:i/>
      <w:iCs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967535"/>
    <w:pPr>
      <w:ind w:left="720"/>
      <w:contextualSpacing/>
    </w:pPr>
  </w:style>
  <w:style w:type="paragraph" w:customStyle="1" w:styleId="Prrafodelista1">
    <w:name w:val="Párrafo de lista1"/>
    <w:basedOn w:val="Normal"/>
    <w:uiPriority w:val="34"/>
    <w:qFormat/>
    <w:rsid w:val="00F840DF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2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956"/>
  </w:style>
  <w:style w:type="paragraph" w:styleId="Piedepgina">
    <w:name w:val="footer"/>
    <w:basedOn w:val="Normal"/>
    <w:link w:val="PiedepginaCar"/>
    <w:unhideWhenUsed/>
    <w:rsid w:val="00972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D415-553D-4F30-9C80-65D62BA0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Carvajal</dc:creator>
  <cp:keywords/>
  <dc:description/>
  <cp:lastModifiedBy>Andrea Cuervo Cortes</cp:lastModifiedBy>
  <cp:revision>7</cp:revision>
  <dcterms:created xsi:type="dcterms:W3CDTF">2018-04-24T16:56:00Z</dcterms:created>
  <dcterms:modified xsi:type="dcterms:W3CDTF">2018-04-24T20:55:00Z</dcterms:modified>
</cp:coreProperties>
</file>